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27232,190851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JAVIER JARA GUTIERREZ,LUIS ESTEBAN JARA GUTIER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7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